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DC95" w14:textId="77777777" w:rsidR="002E5F64" w:rsidRPr="00C3245B" w:rsidRDefault="002E5F64" w:rsidP="00E13E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913F36" w14:textId="77777777" w:rsidR="002E5F64" w:rsidRPr="00AD6E94" w:rsidRDefault="00793C61" w:rsidP="00E13E09">
      <w:pPr>
        <w:jc w:val="center"/>
        <w:rPr>
          <w:rFonts w:ascii="Memoria" w:hAnsi="Memoria" w:cs="Times New Roman"/>
          <w:b/>
          <w:sz w:val="20"/>
          <w:szCs w:val="20"/>
        </w:rPr>
      </w:pPr>
      <w:r w:rsidRPr="00AD6E94">
        <w:rPr>
          <w:rFonts w:ascii="Memoria" w:hAnsi="Memoria" w:cs="Times New Roman"/>
          <w:b/>
          <w:sz w:val="20"/>
          <w:szCs w:val="20"/>
        </w:rPr>
        <w:t>Konkurs historyczny</w:t>
      </w:r>
    </w:p>
    <w:p w14:paraId="2432B07E" w14:textId="77777777" w:rsidR="00440FFF" w:rsidRPr="00AD6E94" w:rsidRDefault="00E13E09" w:rsidP="00E13E09">
      <w:pPr>
        <w:jc w:val="center"/>
        <w:rPr>
          <w:rFonts w:ascii="Memoria" w:hAnsi="Memoria" w:cs="Times New Roman"/>
          <w:b/>
          <w:i/>
          <w:sz w:val="20"/>
          <w:szCs w:val="20"/>
        </w:rPr>
      </w:pPr>
      <w:r w:rsidRPr="00AD6E94">
        <w:rPr>
          <w:rFonts w:ascii="Memoria" w:hAnsi="Memoria" w:cs="Times New Roman"/>
          <w:b/>
          <w:i/>
          <w:sz w:val="20"/>
          <w:szCs w:val="20"/>
        </w:rPr>
        <w:t>Wokół symboli narodowych</w:t>
      </w:r>
    </w:p>
    <w:p w14:paraId="47A99C41" w14:textId="77777777" w:rsidR="00793C61" w:rsidRPr="00AD6E94" w:rsidRDefault="00793C61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50DC3238" w14:textId="77777777" w:rsidR="00E13E09" w:rsidRPr="00AD6E94" w:rsidRDefault="00E13E09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Regulamin konkursu</w:t>
      </w:r>
    </w:p>
    <w:p w14:paraId="2A7F688F" w14:textId="77777777" w:rsidR="00E13E09" w:rsidRPr="00AD6E94" w:rsidRDefault="00E13E09" w:rsidP="00E13E09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74DB0419" w14:textId="77777777" w:rsidR="00E13E09" w:rsidRPr="00AD6E94" w:rsidRDefault="00E13E09" w:rsidP="00E1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Organizatorzy</w:t>
      </w:r>
    </w:p>
    <w:p w14:paraId="11391E3C" w14:textId="77777777" w:rsidR="00E13E09" w:rsidRPr="00AD6E94" w:rsidRDefault="00E13E09" w:rsidP="00E13E09">
      <w:pPr>
        <w:pStyle w:val="Akapitzlist"/>
        <w:spacing w:after="0" w:line="240" w:lineRule="auto"/>
        <w:ind w:left="1080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7498DAE" w14:textId="4E8772E6" w:rsidR="00E13E09" w:rsidRPr="00AD6E94" w:rsidRDefault="00742B1F" w:rsidP="00E13E09">
      <w:pPr>
        <w:spacing w:after="0" w:line="240" w:lineRule="auto"/>
        <w:ind w:left="709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torem konkursu jest Instytut Pamięci Narodowej – Komisja Ścigania Zbrodni przeciwko Narodowi Polskiemu Oddział w Szczecinie. </w:t>
      </w:r>
    </w:p>
    <w:p w14:paraId="3BCD3AA8" w14:textId="77777777" w:rsidR="00E13E09" w:rsidRPr="00AD6E94" w:rsidRDefault="00E13E09" w:rsidP="00E13E09">
      <w:pPr>
        <w:spacing w:after="0" w:line="240" w:lineRule="auto"/>
        <w:ind w:left="709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4B500ED4" w14:textId="77777777" w:rsidR="00E13E09" w:rsidRPr="00AD6E94" w:rsidRDefault="00E13E09" w:rsidP="00E1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Założenia ogólne</w:t>
      </w:r>
    </w:p>
    <w:p w14:paraId="5955C603" w14:textId="77777777" w:rsidR="00E13E09" w:rsidRPr="00AD6E94" w:rsidRDefault="00E13E09" w:rsidP="00E13E09">
      <w:pPr>
        <w:pStyle w:val="Akapitzlist"/>
        <w:spacing w:after="0" w:line="240" w:lineRule="auto"/>
        <w:ind w:left="1080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4A9A499D" w14:textId="77777777" w:rsidR="00E13E09" w:rsidRPr="00AD6E94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Celem konkursu jest upowszechnienie i popularyzacja wśród młodzieży znajomości historii Polski ze szczególnym uwzględnieniem polskich symboli narodowych.</w:t>
      </w:r>
    </w:p>
    <w:p w14:paraId="1C06F4CA" w14:textId="77777777" w:rsidR="00E13E09" w:rsidRPr="00AD6E94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Konkurs ma charakter cykliczny.</w:t>
      </w:r>
    </w:p>
    <w:p w14:paraId="51E99A4F" w14:textId="77777777" w:rsidR="00E13E09" w:rsidRPr="00AD6E94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Konkurs adresowany jest do uczniów klasy 2-3 szkoły podstawowej.</w:t>
      </w:r>
    </w:p>
    <w:p w14:paraId="09D1B9FF" w14:textId="77777777" w:rsidR="0027224B" w:rsidRPr="00AD6E94" w:rsidRDefault="0027224B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Uczniowie uczestniczą w konkursie indywidualnie.</w:t>
      </w:r>
    </w:p>
    <w:p w14:paraId="4DD91153" w14:textId="77777777" w:rsidR="00E13E09" w:rsidRPr="00AD6E94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onkurs ma charakter testu. W teście znajdują się pytania zamknięte z jedną poprawną odpowiedzią oraz pytania otwarte. Zadania testowe zostaną przygotowane przez organizatora. Ogólne zagadnienia znajdują się w </w:t>
      </w:r>
      <w:r w:rsidRPr="00AD6E94">
        <w:rPr>
          <w:rFonts w:ascii="Memoria" w:eastAsia="Times New Roman" w:hAnsi="Memoria" w:cs="Times New Roman"/>
          <w:sz w:val="20"/>
          <w:szCs w:val="20"/>
          <w:u w:val="single"/>
          <w:lang w:eastAsia="pl-PL"/>
        </w:rPr>
        <w:t>załączniku nr 1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1B7A8501" w14:textId="35A940D0" w:rsidR="00E13E09" w:rsidRPr="00AD6E94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Konkurs przeprowadzony jest jednocześnie we wszystkich szkołach </w:t>
      </w:r>
      <w:r w:rsidR="00B95E2E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8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listopada 20</w:t>
      </w:r>
      <w:r w:rsidR="00C763E4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2</w:t>
      </w:r>
      <w:r w:rsidR="00B95E2E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4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r., o godz. 12.00. Czas na rozwiązanie testu wynosi 45 minut.</w:t>
      </w:r>
    </w:p>
    <w:p w14:paraId="1BB2E17C" w14:textId="69324084" w:rsidR="00D344D7" w:rsidRPr="00AD6E94" w:rsidRDefault="00D344D7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Na szkole spoczywa obowiązek zapewnienia uczestnikom odpowiednich warunków: stolików na 1 osobę, wyodrębnionych </w:t>
      </w:r>
      <w:proofErr w:type="spellStart"/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sal</w:t>
      </w:r>
      <w:proofErr w:type="spellEnd"/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, w których będzie odbywał się konkurs oraz opiekunów, a także zapewnienie odpowiednich warunków sanitarnych związanych                      z aktualną sytuacją epidemiologiczną. </w:t>
      </w:r>
    </w:p>
    <w:p w14:paraId="38EB23DF" w14:textId="77777777" w:rsidR="00D344D7" w:rsidRPr="00AD6E94" w:rsidRDefault="00F44FF0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Dyrektor szkoły, w której uczniowie zamierzają wziąć udział w konkursie powołuje szkolnego koordynatora konkursu oraz komisję konkursową.</w:t>
      </w:r>
    </w:p>
    <w:p w14:paraId="78E93E72" w14:textId="77777777" w:rsidR="00D344D7" w:rsidRPr="00AD6E94" w:rsidRDefault="00F44FF0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Szkolny koordynator konkursu jest odpowiedzialny za przebieg konkursu w swojej szkole.</w:t>
      </w:r>
    </w:p>
    <w:p w14:paraId="5B6CF811" w14:textId="2A5423AC" w:rsidR="00F44FF0" w:rsidRPr="00AD6E94" w:rsidRDefault="00F44FF0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Komisja konkursowa składa się z trzech osób: dyrektora szkoły (lub jego zastępcy), koordynatora oraz wyznaczonej przez dyrektora osoby.</w:t>
      </w:r>
    </w:p>
    <w:p w14:paraId="7E7585CE" w14:textId="77777777" w:rsidR="00F44FF0" w:rsidRPr="00AD6E94" w:rsidRDefault="00F44FF0" w:rsidP="00F44FF0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7D9B23AC" w14:textId="77777777" w:rsidR="00F44FF0" w:rsidRPr="00AD6E94" w:rsidRDefault="00F44FF0" w:rsidP="00F44F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Przebieg konkursu</w:t>
      </w:r>
    </w:p>
    <w:p w14:paraId="43B476CB" w14:textId="77777777" w:rsidR="00F44FF0" w:rsidRPr="00AD6E94" w:rsidRDefault="00F44FF0" w:rsidP="00F44FF0">
      <w:pPr>
        <w:pStyle w:val="Akapitzlist"/>
        <w:spacing w:after="0" w:line="240" w:lineRule="auto"/>
        <w:ind w:left="1080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7D3E2694" w14:textId="042459EC" w:rsidR="00F44FF0" w:rsidRPr="00AD6E94" w:rsidRDefault="00F44FF0" w:rsidP="00A304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Termin zgłoszeń upływa </w:t>
      </w:r>
      <w:r w:rsidR="00616DFA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11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października 20</w:t>
      </w:r>
      <w:r w:rsidR="00C763E4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2</w:t>
      </w:r>
      <w:r w:rsidR="00175902">
        <w:rPr>
          <w:rFonts w:ascii="Memoria" w:eastAsia="Times New Roman" w:hAnsi="Memoria" w:cs="Times New Roman"/>
          <w:b/>
          <w:sz w:val="20"/>
          <w:szCs w:val="20"/>
          <w:lang w:eastAsia="pl-PL"/>
        </w:rPr>
        <w:t>4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r.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Udział uczniów w konkursie zgłaszają dyrektorzy szkół do organizatora w formie skanu na adres </w:t>
      </w:r>
      <w:r w:rsidR="00085CC4" w:rsidRPr="00AD6E94">
        <w:rPr>
          <w:rStyle w:val="allowtextselection"/>
          <w:rFonts w:ascii="Memoria" w:hAnsi="Memoria" w:cs="Segoe UI"/>
          <w:sz w:val="20"/>
          <w:szCs w:val="18"/>
          <w:u w:val="single"/>
        </w:rPr>
        <w:t>Franciszek.Majewski@ipn.gov.pl</w:t>
      </w:r>
      <w:r w:rsidRPr="00AD6E94">
        <w:rPr>
          <w:rFonts w:ascii="Memoria" w:eastAsia="Times New Roman" w:hAnsi="Memoria" w:cs="Times New Roman"/>
          <w:szCs w:val="20"/>
          <w:lang w:eastAsia="pl-PL"/>
        </w:rPr>
        <w:t xml:space="preserve">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(formularz zgłoszenia: </w:t>
      </w:r>
      <w:r w:rsidRPr="00AD6E94">
        <w:rPr>
          <w:rFonts w:ascii="Memoria" w:eastAsia="Times New Roman" w:hAnsi="Memoria" w:cs="Times New Roman"/>
          <w:sz w:val="20"/>
          <w:szCs w:val="20"/>
          <w:u w:val="single"/>
          <w:lang w:eastAsia="pl-PL"/>
        </w:rPr>
        <w:t>załącznik nr 2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. Szkoła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 xml:space="preserve">dokonująca zgłoszenia zobowiązana jest również do przesłania 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listy nazwisk uczestników</w:t>
      </w:r>
      <w:r w:rsidR="007B153F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,</w:t>
      </w:r>
      <w:r w:rsidR="006F7280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w 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dokumencie tekstowym (plik Word).</w:t>
      </w:r>
      <w:r w:rsidR="00254ECF" w:rsidRPr="00AD6E94">
        <w:rPr>
          <w:rFonts w:ascii="Memoria" w:hAnsi="Memoria"/>
          <w:sz w:val="20"/>
          <w:szCs w:val="20"/>
        </w:rPr>
        <w:t xml:space="preserve"> </w:t>
      </w:r>
      <w:r w:rsidR="00254ECF" w:rsidRPr="00AD6E94">
        <w:rPr>
          <w:rFonts w:ascii="Memoria" w:hAnsi="Memoria" w:cs="Times New Roman"/>
          <w:sz w:val="20"/>
          <w:szCs w:val="20"/>
        </w:rPr>
        <w:t>Do zgłoszeń należy dołączyć podpisane oświadczenie</w:t>
      </w:r>
      <w:r w:rsidR="008F67E1" w:rsidRPr="00AD6E94">
        <w:rPr>
          <w:rFonts w:ascii="Memoria" w:hAnsi="Memoria" w:cs="Times New Roman"/>
          <w:sz w:val="20"/>
          <w:szCs w:val="20"/>
        </w:rPr>
        <w:t>/a</w:t>
      </w:r>
      <w:r w:rsidR="00254ECF" w:rsidRPr="00AD6E94">
        <w:rPr>
          <w:rFonts w:ascii="Memoria" w:hAnsi="Memoria" w:cs="Times New Roman"/>
          <w:sz w:val="20"/>
          <w:szCs w:val="20"/>
        </w:rPr>
        <w:t xml:space="preserve"> stanowiące </w:t>
      </w:r>
      <w:r w:rsidR="00254ECF" w:rsidRPr="00AD6E94">
        <w:rPr>
          <w:rFonts w:ascii="Memoria" w:hAnsi="Memoria" w:cs="Times New Roman"/>
          <w:sz w:val="20"/>
          <w:szCs w:val="20"/>
          <w:u w:val="single"/>
        </w:rPr>
        <w:t>załącznik nr 3</w:t>
      </w:r>
      <w:r w:rsidR="00254ECF" w:rsidRPr="00AD6E94">
        <w:rPr>
          <w:rFonts w:ascii="Memoria" w:hAnsi="Memoria" w:cs="Times New Roman"/>
          <w:sz w:val="20"/>
          <w:szCs w:val="20"/>
        </w:rPr>
        <w:t xml:space="preserve"> do regulaminu.</w:t>
      </w:r>
    </w:p>
    <w:p w14:paraId="545AFDFD" w14:textId="77777777" w:rsidR="00F44FF0" w:rsidRPr="00AD6E94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Szkoła może zgłosić maksymalnie 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pięciu</w:t>
      </w:r>
      <w:r w:rsidR="00CF27E5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uczniów z każdej klasy (klasy 2-3 szkoły podstawowej).</w:t>
      </w:r>
    </w:p>
    <w:p w14:paraId="41CEC76D" w14:textId="6E73A3A6" w:rsidR="00F44FF0" w:rsidRPr="00AD6E94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o zgłoszonej szkoły do dnia </w:t>
      </w:r>
      <w:r w:rsidR="009E06CF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4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listopada </w:t>
      </w:r>
      <w:r w:rsidR="002C3D14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202</w:t>
      </w:r>
      <w:r w:rsidR="006A02C0">
        <w:rPr>
          <w:rFonts w:ascii="Memoria" w:eastAsia="Times New Roman" w:hAnsi="Memoria" w:cs="Times New Roman"/>
          <w:b/>
          <w:sz w:val="20"/>
          <w:szCs w:val="20"/>
          <w:lang w:eastAsia="pl-PL"/>
        </w:rPr>
        <w:t>4</w:t>
      </w:r>
      <w:r w:rsidR="002C3D14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r. zostaną przesłane testy oraz materiały niezbędne do prawidłowego przebiegu konku</w:t>
      </w:r>
      <w:r w:rsidR="006F7280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rsu. Testy będą znajdować </w:t>
      </w:r>
      <w:r w:rsidR="001A7FBA" w:rsidRPr="00AD6E94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="006F7280" w:rsidRPr="00AD6E94">
        <w:rPr>
          <w:rFonts w:ascii="Memoria" w:eastAsia="Times New Roman" w:hAnsi="Memoria" w:cs="Times New Roman"/>
          <w:sz w:val="20"/>
          <w:szCs w:val="20"/>
          <w:lang w:eastAsia="pl-PL"/>
        </w:rPr>
        <w:t>się w 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zabezpieczonej kopercie, którą otworzy koordynator szkolny w dniu konkursu.</w:t>
      </w:r>
    </w:p>
    <w:p w14:paraId="34C56562" w14:textId="77777777" w:rsidR="00F44FF0" w:rsidRPr="00AD6E94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W zadaniach zamkniętych dołączone są trzy odpowiedzi</w:t>
      </w:r>
      <w:r w:rsidR="006F7280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oznaczone literami A, B i C, z 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tórych tylko jedna jest poprawna. Za każdą poprawną odpowiedź przyznawany będzie 1 pkt. Nie </w:t>
      </w:r>
      <w:r w:rsidR="0027224B" w:rsidRPr="00AD6E94">
        <w:rPr>
          <w:rFonts w:ascii="Memoria" w:eastAsia="Times New Roman" w:hAnsi="Memoria" w:cs="Times New Roman"/>
          <w:sz w:val="20"/>
          <w:szCs w:val="20"/>
          <w:lang w:eastAsia="pl-PL"/>
        </w:rPr>
        <w:t>będą przyznawane punkty ujemne.</w:t>
      </w:r>
    </w:p>
    <w:p w14:paraId="13CF30B4" w14:textId="77777777" w:rsidR="0027224B" w:rsidRPr="00AD6E94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W zadaniach otwartych uczeń będzie musiał wykonać czynność zawartą w poleceniu</w:t>
      </w:r>
      <w:r w:rsidR="00A31DCB" w:rsidRPr="00AD6E94">
        <w:rPr>
          <w:rFonts w:ascii="Memoria" w:eastAsia="Times New Roman" w:hAnsi="Memoria" w:cs="Times New Roman"/>
          <w:sz w:val="20"/>
          <w:szCs w:val="20"/>
          <w:lang w:eastAsia="pl-PL"/>
        </w:rPr>
        <w:t>,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bądź udzielić krótkiej odpowiedzi.</w:t>
      </w:r>
    </w:p>
    <w:p w14:paraId="0E8C238A" w14:textId="77777777" w:rsidR="0027224B" w:rsidRPr="00AD6E94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Każdy uczestnik konkursu pozna treść zadań konkursowych dopiero po ich oficjalnym otrzymaniu od koordynatora szkolnego</w:t>
      </w:r>
      <w:r w:rsidR="00A31DCB" w:rsidRPr="00AD6E94">
        <w:rPr>
          <w:rFonts w:ascii="Memoria" w:eastAsia="Times New Roman" w:hAnsi="Memoria" w:cs="Times New Roman"/>
          <w:sz w:val="20"/>
          <w:szCs w:val="20"/>
          <w:lang w:eastAsia="pl-PL"/>
        </w:rPr>
        <w:t>. Rozwiązuje je samodzielnie.</w:t>
      </w:r>
    </w:p>
    <w:p w14:paraId="313C16D0" w14:textId="77777777" w:rsidR="0027224B" w:rsidRPr="00AD6E94" w:rsidRDefault="0027224B" w:rsidP="002722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W czasie trwania konkursu zabronione jest korzystanie z telefonów komórkowych oraz innych pomocy.</w:t>
      </w:r>
    </w:p>
    <w:p w14:paraId="6943ED72" w14:textId="77777777" w:rsidR="004C170E" w:rsidRPr="00AD6E94" w:rsidRDefault="004C170E" w:rsidP="004C17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Komisja sprawdza prace konkursowe według klucza odpowiedzi wysłanego przez organizatora (</w:t>
      </w:r>
      <w:r w:rsidR="009B5EB9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lucz odpowiedzi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ostanie przesłany wraz z </w:t>
      </w:r>
      <w:r w:rsidR="009B5EB9" w:rsidRPr="00AD6E94">
        <w:rPr>
          <w:rFonts w:ascii="Memoria" w:eastAsia="Times New Roman" w:hAnsi="Memoria" w:cs="Times New Roman"/>
          <w:sz w:val="20"/>
          <w:szCs w:val="20"/>
          <w:lang w:eastAsia="pl-PL"/>
        </w:rPr>
        <w:t>kartami testowymi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).</w:t>
      </w:r>
    </w:p>
    <w:p w14:paraId="6DF91DFB" w14:textId="158D3C7B" w:rsidR="0027224B" w:rsidRPr="00AD6E94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Po zakończ</w:t>
      </w:r>
      <w:r w:rsidR="00A31DCB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eniu konkursu Komisja wypełnia </w:t>
      </w:r>
      <w:r w:rsidR="00A31DCB" w:rsidRPr="00AD6E94">
        <w:rPr>
          <w:rFonts w:ascii="Memoria" w:eastAsia="Times New Roman" w:hAnsi="Memoria" w:cs="Times New Roman"/>
          <w:i/>
          <w:sz w:val="20"/>
          <w:szCs w:val="20"/>
          <w:lang w:eastAsia="pl-PL"/>
        </w:rPr>
        <w:t>p</w:t>
      </w:r>
      <w:r w:rsidRPr="00AD6E94">
        <w:rPr>
          <w:rFonts w:ascii="Memoria" w:eastAsia="Times New Roman" w:hAnsi="Memoria" w:cs="Times New Roman"/>
          <w:i/>
          <w:sz w:val="20"/>
          <w:szCs w:val="20"/>
          <w:lang w:eastAsia="pl-PL"/>
        </w:rPr>
        <w:t xml:space="preserve">rotokół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przebiegu konkursu</w:t>
      </w:r>
      <w:r w:rsidR="004C170E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załącznik nr</w:t>
      </w:r>
      <w:r w:rsidR="009F58E5" w:rsidRPr="00AD6E94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871192" w:rsidRPr="00AD6E94">
        <w:rPr>
          <w:rFonts w:ascii="Memoria" w:eastAsia="Times New Roman" w:hAnsi="Memoria" w:cs="Times New Roman"/>
          <w:sz w:val="20"/>
          <w:szCs w:val="20"/>
          <w:lang w:eastAsia="pl-PL"/>
        </w:rPr>
        <w:t>4</w:t>
      </w:r>
      <w:r w:rsidR="004C170E" w:rsidRPr="00AD6E94">
        <w:rPr>
          <w:rFonts w:ascii="Memoria" w:eastAsia="Times New Roman" w:hAnsi="Memoria" w:cs="Times New Roman"/>
          <w:sz w:val="20"/>
          <w:szCs w:val="20"/>
          <w:lang w:eastAsia="pl-PL"/>
        </w:rPr>
        <w:t>) i odsyła do organizatora.</w:t>
      </w:r>
    </w:p>
    <w:p w14:paraId="090011C9" w14:textId="0310B6E0" w:rsidR="0027224B" w:rsidRPr="00AD6E94" w:rsidRDefault="0027224B" w:rsidP="004C17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Protokół przebiegu konkursu należy przesłać drogą elektroniczną w formie skanu</w:t>
      </w:r>
      <w:r w:rsidR="007B153F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z</w:t>
      </w:r>
      <w:r w:rsidR="006F7280" w:rsidRPr="00AD6E94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7B153F" w:rsidRPr="00AD6E94">
        <w:rPr>
          <w:rFonts w:ascii="Memoria" w:eastAsia="Times New Roman" w:hAnsi="Memoria" w:cs="Times New Roman"/>
          <w:sz w:val="20"/>
          <w:szCs w:val="20"/>
          <w:lang w:eastAsia="pl-PL"/>
        </w:rPr>
        <w:t>podpisami członków Komisji)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 </w:t>
      </w:r>
      <w:r w:rsidR="004C170E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edytowalnym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pliku tekstowym Word</w:t>
      </w:r>
      <w:r w:rsidR="007B153F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bez podpisów)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A7FBA" w:rsidRPr="00AD6E94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na adres mailowy</w:t>
      </w:r>
      <w:r w:rsidR="00C763E4" w:rsidRPr="00AD6E94">
        <w:rPr>
          <w:rFonts w:ascii="Memoria" w:eastAsia="Times New Roman" w:hAnsi="Memoria" w:cs="Times New Roman"/>
          <w:sz w:val="20"/>
          <w:szCs w:val="20"/>
          <w:lang w:eastAsia="pl-PL"/>
        </w:rPr>
        <w:t>:</w:t>
      </w:r>
      <w:r w:rsidR="009E06CF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974F67" w:rsidRPr="00AD6E94">
        <w:rPr>
          <w:rStyle w:val="allowtextselection"/>
          <w:rFonts w:ascii="Memoria" w:hAnsi="Memoria" w:cs="Segoe UI"/>
          <w:sz w:val="20"/>
          <w:szCs w:val="18"/>
          <w:u w:val="single"/>
        </w:rPr>
        <w:t>franciszek.m</w:t>
      </w:r>
      <w:r w:rsidR="009E06CF" w:rsidRPr="00AD6E94">
        <w:rPr>
          <w:rStyle w:val="allowtextselection"/>
          <w:rFonts w:ascii="Memoria" w:hAnsi="Memoria" w:cs="Segoe UI"/>
          <w:sz w:val="20"/>
          <w:szCs w:val="18"/>
          <w:u w:val="single"/>
        </w:rPr>
        <w:t>ajewski@ipn.gov.pl</w:t>
      </w:r>
      <w:r w:rsidR="00C763E4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do dnia</w:t>
      </w:r>
      <w:r w:rsidR="00C763E4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9E06CF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29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</w:t>
      </w:r>
      <w:r w:rsidR="00C763E4"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listopada 202</w:t>
      </w:r>
      <w:r w:rsidR="00175902">
        <w:rPr>
          <w:rFonts w:ascii="Memoria" w:eastAsia="Times New Roman" w:hAnsi="Memoria" w:cs="Times New Roman"/>
          <w:b/>
          <w:sz w:val="20"/>
          <w:szCs w:val="20"/>
          <w:lang w:eastAsia="pl-PL"/>
        </w:rPr>
        <w:t>4</w:t>
      </w: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r.</w:t>
      </w:r>
    </w:p>
    <w:p w14:paraId="62B6F933" w14:textId="77777777" w:rsidR="0027224B" w:rsidRPr="00AD6E94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W przypadku nieczytelności przesłanych protokołów komisja zastrzega możliwość oceny testu na 0 pkt.</w:t>
      </w:r>
    </w:p>
    <w:p w14:paraId="208307AD" w14:textId="30AE45C6" w:rsidR="0027224B" w:rsidRPr="00AD6E94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tor może udostępnić wyniki konkursu z poszczególnych szkół drogą mailową </w:t>
      </w:r>
      <w:r w:rsidR="001A7FBA" w:rsidRPr="00AD6E94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na prośbę koordynatora.</w:t>
      </w:r>
    </w:p>
    <w:p w14:paraId="5DCA2BC5" w14:textId="60F1A0AF" w:rsidR="0027224B" w:rsidRPr="00AD6E94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ażdy uczeń biorący udział w konkursie otrzymuje dyplom uczestnictwa. </w:t>
      </w:r>
      <w:r w:rsidR="001A7FBA" w:rsidRPr="00AD6E94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Dla najlepszych uczestników, przewidziane są nagrody rzeczowe.</w:t>
      </w:r>
    </w:p>
    <w:p w14:paraId="2FFE200D" w14:textId="77777777" w:rsidR="00254ECF" w:rsidRPr="00AD6E94" w:rsidRDefault="00254ECF" w:rsidP="00254EC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Memoria" w:hAnsi="Memoria" w:cs="Times New Roman"/>
          <w:sz w:val="20"/>
          <w:szCs w:val="20"/>
        </w:rPr>
      </w:pPr>
      <w:r w:rsidRPr="00AD6E94">
        <w:rPr>
          <w:rFonts w:ascii="Memoria" w:hAnsi="Memoria" w:cs="Times New Roman"/>
          <w:sz w:val="20"/>
          <w:szCs w:val="20"/>
        </w:rPr>
        <w:t>Ogólna wartość nagród dla jednego laureata nie przekracza 2000 zł. Nie powstaje obowiązek uiszczenia podatku dochodowego, zgodnie z przepisami ustawy z 26 lipca 1991 r. o podatku dochodowym od osób fizycznych.</w:t>
      </w:r>
    </w:p>
    <w:p w14:paraId="43205363" w14:textId="28B77B7F" w:rsidR="0027224B" w:rsidRPr="00AD6E94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Koordynator szkolny ma obowiązek zgłosić organizatorowi fakt rezygnacji z udziału</w:t>
      </w:r>
      <w:r w:rsidR="007B153F" w:rsidRPr="00AD6E94">
        <w:rPr>
          <w:rFonts w:ascii="Memoria" w:eastAsia="Times New Roman" w:hAnsi="Memoria" w:cs="Times New Roman"/>
          <w:sz w:val="20"/>
          <w:szCs w:val="20"/>
          <w:lang w:eastAsia="pl-PL"/>
        </w:rPr>
        <w:t>,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A7FBA" w:rsidRPr="00AD6E94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w konkursie zarówno szkoły jak i pojedynczych uczestników.</w:t>
      </w:r>
    </w:p>
    <w:p w14:paraId="4A2BCD70" w14:textId="77777777" w:rsidR="0027224B" w:rsidRPr="00AD6E94" w:rsidRDefault="0027224B" w:rsidP="0027224B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0D751EAD" w14:textId="77777777" w:rsidR="0027224B" w:rsidRPr="00AD6E94" w:rsidRDefault="002E5F64" w:rsidP="002722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b/>
          <w:sz w:val="20"/>
          <w:szCs w:val="20"/>
          <w:lang w:eastAsia="pl-PL"/>
        </w:rPr>
        <w:t>Postanowienia końcowe</w:t>
      </w:r>
    </w:p>
    <w:p w14:paraId="61269648" w14:textId="77777777" w:rsidR="002E5F64" w:rsidRPr="00AD6E94" w:rsidRDefault="002E5F64" w:rsidP="002E5F64">
      <w:p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20603448" w14:textId="22098451" w:rsidR="002E5F64" w:rsidRPr="00AD6E94" w:rsidRDefault="002E5F64" w:rsidP="002E5F64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Memoria" w:eastAsia="Times New Roman" w:hAnsi="Memoria" w:cs="Times New Roman"/>
          <w:bCs/>
          <w:sz w:val="20"/>
          <w:szCs w:val="20"/>
          <w:lang w:eastAsia="pl-PL"/>
        </w:rPr>
      </w:pPr>
      <w:r w:rsidRPr="00AD6E94">
        <w:rPr>
          <w:rFonts w:ascii="Memoria" w:eastAsia="Times New Roman" w:hAnsi="Memoria" w:cs="Times New Roman"/>
          <w:bCs/>
          <w:sz w:val="20"/>
          <w:szCs w:val="20"/>
          <w:lang w:eastAsia="pl-PL"/>
        </w:rPr>
        <w:t xml:space="preserve">Organizatorzy zastrzegają sobie prawo do zmian w regulaminie konkursu, przy czym ewentualne zmiany zostaną ogłoszone w Internecie na stronie internetowej </w:t>
      </w:r>
      <w:r w:rsidR="001A7FBA" w:rsidRPr="00AD6E94">
        <w:rPr>
          <w:rFonts w:ascii="Memoria" w:eastAsia="Times New Roman" w:hAnsi="Memoria" w:cs="Times New Roman"/>
          <w:bCs/>
          <w:sz w:val="20"/>
          <w:szCs w:val="20"/>
          <w:lang w:eastAsia="pl-PL"/>
        </w:rPr>
        <w:br/>
      </w:r>
      <w:r w:rsidRPr="00AD6E94">
        <w:rPr>
          <w:rFonts w:ascii="Memoria" w:eastAsia="Times New Roman" w:hAnsi="Memoria" w:cs="Times New Roman"/>
          <w:bCs/>
          <w:sz w:val="20"/>
          <w:szCs w:val="20"/>
          <w:lang w:eastAsia="pl-PL"/>
        </w:rPr>
        <w:t>IPN (</w:t>
      </w:r>
      <w:hyperlink r:id="rId8" w:history="1">
        <w:r w:rsidRPr="00AD6E94">
          <w:rPr>
            <w:rFonts w:ascii="Memoria" w:eastAsia="Times New Roman" w:hAnsi="Memoria" w:cs="Times New Roman"/>
            <w:sz w:val="20"/>
            <w:szCs w:val="20"/>
            <w:u w:val="single"/>
            <w:lang w:eastAsia="pl-PL"/>
          </w:rPr>
          <w:t>www.szczecin.ipn.gov.pl</w:t>
        </w:r>
      </w:hyperlink>
      <w:hyperlink r:id="rId9" w:history="1"/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)</w:t>
      </w:r>
      <w:r w:rsidRPr="00AD6E94">
        <w:rPr>
          <w:rFonts w:ascii="Memoria" w:eastAsia="Times New Roman" w:hAnsi="Memoria" w:cs="Times New Roman"/>
          <w:bCs/>
          <w:sz w:val="20"/>
          <w:szCs w:val="20"/>
          <w:lang w:eastAsia="pl-PL"/>
        </w:rPr>
        <w:t xml:space="preserve"> oraz rozesłane zgłoszonym uczestnikom.</w:t>
      </w:r>
    </w:p>
    <w:p w14:paraId="25C265C1" w14:textId="2F510D2E" w:rsidR="002E5F64" w:rsidRPr="007F4149" w:rsidRDefault="002E5F64" w:rsidP="002E5F64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Memoria" w:eastAsia="Times New Roman" w:hAnsi="Memoria" w:cs="Times New Roman"/>
          <w:bCs/>
          <w:sz w:val="20"/>
          <w:szCs w:val="20"/>
          <w:lang w:eastAsia="pl-PL"/>
        </w:rPr>
      </w:pPr>
      <w:r w:rsidRPr="007F4149">
        <w:rPr>
          <w:rFonts w:ascii="Memoria" w:eastAsia="Times New Roman" w:hAnsi="Memoria" w:cs="Times New Roman"/>
          <w:bCs/>
          <w:sz w:val="20"/>
          <w:szCs w:val="20"/>
          <w:lang w:eastAsia="pl-PL"/>
        </w:rPr>
        <w:lastRenderedPageBreak/>
        <w:t xml:space="preserve">Dane osobowe uczestników konkursu </w:t>
      </w:r>
      <w:r w:rsidR="00992B25" w:rsidRPr="007F4149">
        <w:rPr>
          <w:rFonts w:ascii="Memoria" w:eastAsia="Times New Roman" w:hAnsi="Memoria" w:cs="Times New Roman"/>
          <w:bCs/>
          <w:sz w:val="20"/>
          <w:szCs w:val="20"/>
          <w:lang w:eastAsia="pl-PL"/>
        </w:rPr>
        <w:t>będą przetwarzane przez organizatora w zakresie ni</w:t>
      </w:r>
      <w:r w:rsidR="007F4149" w:rsidRPr="007F4149">
        <w:rPr>
          <w:rFonts w:ascii="Memoria" w:eastAsia="Times New Roman" w:hAnsi="Memoria" w:cs="Times New Roman"/>
          <w:bCs/>
          <w:sz w:val="20"/>
          <w:szCs w:val="20"/>
          <w:lang w:eastAsia="pl-PL"/>
        </w:rPr>
        <w:t>ezbędnym dla przeprowadzenia konkursu</w:t>
      </w:r>
      <w:r w:rsidR="00992B25" w:rsidRPr="007F4149">
        <w:rPr>
          <w:rFonts w:ascii="Memoria" w:eastAsia="Times New Roman" w:hAnsi="Memoria" w:cs="Times New Roman"/>
          <w:bCs/>
          <w:sz w:val="20"/>
          <w:szCs w:val="20"/>
          <w:lang w:eastAsia="pl-PL"/>
        </w:rPr>
        <w:t>.</w:t>
      </w:r>
    </w:p>
    <w:p w14:paraId="2DC66E69" w14:textId="32F25ADA" w:rsidR="00254ECF" w:rsidRPr="00AD6E94" w:rsidRDefault="00254ECF" w:rsidP="002E095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Memoria" w:hAnsi="Memoria" w:cs="Times New Roman"/>
          <w:bCs/>
          <w:sz w:val="20"/>
          <w:szCs w:val="20"/>
        </w:rPr>
      </w:pPr>
      <w:r w:rsidRPr="007F4149">
        <w:rPr>
          <w:rFonts w:ascii="Memoria" w:hAnsi="Memoria" w:cs="Times New Roman"/>
          <w:bCs/>
          <w:sz w:val="20"/>
          <w:szCs w:val="20"/>
        </w:rPr>
        <w:t xml:space="preserve">Dane osobowe uczestników konkursu </w:t>
      </w:r>
      <w:r w:rsidR="009F58E5" w:rsidRPr="007F4149">
        <w:rPr>
          <w:rFonts w:ascii="Memoria" w:hAnsi="Memoria" w:cs="Times New Roman"/>
          <w:bCs/>
          <w:sz w:val="20"/>
          <w:szCs w:val="20"/>
        </w:rPr>
        <w:t>i nauczycieli</w:t>
      </w:r>
      <w:r w:rsidR="009F58E5" w:rsidRPr="00AD6E94">
        <w:rPr>
          <w:rFonts w:ascii="Memoria" w:hAnsi="Memoria" w:cs="Times New Roman"/>
          <w:bCs/>
          <w:sz w:val="20"/>
          <w:szCs w:val="20"/>
        </w:rPr>
        <w:t xml:space="preserve"> </w:t>
      </w:r>
      <w:r w:rsidRPr="00AD6E94">
        <w:rPr>
          <w:rFonts w:ascii="Memoria" w:hAnsi="Memoria" w:cs="Times New Roman"/>
          <w:bCs/>
          <w:sz w:val="20"/>
          <w:szCs w:val="20"/>
        </w:rPr>
        <w:t>są c</w:t>
      </w:r>
      <w:bookmarkStart w:id="0" w:name="_GoBack"/>
      <w:bookmarkEnd w:id="0"/>
      <w:r w:rsidRPr="00AD6E94">
        <w:rPr>
          <w:rFonts w:ascii="Memoria" w:hAnsi="Memoria" w:cs="Times New Roman"/>
          <w:bCs/>
          <w:sz w:val="20"/>
          <w:szCs w:val="20"/>
        </w:rPr>
        <w:t>hronione zgodnie z ustawą z</w:t>
      </w:r>
      <w:r w:rsidR="009F58E5" w:rsidRPr="00AD6E94">
        <w:rPr>
          <w:rFonts w:ascii="Memoria" w:hAnsi="Memoria" w:cs="Times New Roman"/>
          <w:bCs/>
          <w:sz w:val="20"/>
          <w:szCs w:val="20"/>
        </w:rPr>
        <w:t> </w:t>
      </w:r>
      <w:r w:rsidRPr="00AD6E94">
        <w:rPr>
          <w:rFonts w:ascii="Memoria" w:hAnsi="Memoria" w:cs="Times New Roman"/>
          <w:bCs/>
          <w:sz w:val="20"/>
          <w:szCs w:val="20"/>
        </w:rPr>
        <w:t>dn</w:t>
      </w:r>
      <w:r w:rsidR="002E095F" w:rsidRPr="00AD6E94">
        <w:rPr>
          <w:rFonts w:ascii="Memoria" w:hAnsi="Memoria" w:cs="Times New Roman"/>
          <w:bCs/>
          <w:sz w:val="20"/>
          <w:szCs w:val="20"/>
        </w:rPr>
        <w:t>ia 10 maja 2018 </w:t>
      </w:r>
      <w:r w:rsidRPr="00AD6E94">
        <w:rPr>
          <w:rFonts w:ascii="Memoria" w:hAnsi="Memoria" w:cs="Times New Roman"/>
          <w:bCs/>
          <w:sz w:val="20"/>
          <w:szCs w:val="20"/>
        </w:rPr>
        <w:t>r. o ochronie danych osobowych (Dz. U. z 2019 r., poz. 1781)</w:t>
      </w:r>
      <w:r w:rsidR="002E095F" w:rsidRPr="00AD6E94">
        <w:rPr>
          <w:rFonts w:ascii="Memoria" w:hAnsi="Memoria"/>
          <w:sz w:val="20"/>
          <w:szCs w:val="20"/>
        </w:rPr>
        <w:t xml:space="preserve"> </w:t>
      </w:r>
      <w:r w:rsidR="002E095F" w:rsidRPr="00AD6E94">
        <w:rPr>
          <w:rFonts w:ascii="Memoria" w:hAnsi="Memoria" w:cs="Times New Roman"/>
          <w:bCs/>
          <w:sz w:val="20"/>
          <w:szCs w:val="20"/>
        </w:rPr>
        <w:t xml:space="preserve">oraz rozporządzeniem Parlamentu Europejskiego i Rady (UE) 2016/679 z dnia 27 kwietnia 2016 r. w sprawie ochrony osób fizycznych w związku z przetwarzaniem danych osobowych </w:t>
      </w:r>
      <w:r w:rsidR="001A7FBA" w:rsidRPr="00AD6E94">
        <w:rPr>
          <w:rFonts w:ascii="Memoria" w:hAnsi="Memoria" w:cs="Times New Roman"/>
          <w:bCs/>
          <w:sz w:val="20"/>
          <w:szCs w:val="20"/>
        </w:rPr>
        <w:br/>
      </w:r>
      <w:r w:rsidR="002E095F" w:rsidRPr="00AD6E94">
        <w:rPr>
          <w:rFonts w:ascii="Memoria" w:hAnsi="Memoria" w:cs="Times New Roman"/>
          <w:bCs/>
          <w:sz w:val="20"/>
          <w:szCs w:val="20"/>
        </w:rPr>
        <w:t>i w sprawie swobodnego przepływu takich danych oraz uchylenia dyrektywy 95/46/WE (ogólne rozporządzenie o ochronie danych) (Dz. U. UE. L. z 2016 r. Nr 119, str. 1)</w:t>
      </w:r>
      <w:r w:rsidRPr="00AD6E94">
        <w:rPr>
          <w:rFonts w:ascii="Memoria" w:hAnsi="Memoria" w:cs="Times New Roman"/>
          <w:bCs/>
          <w:sz w:val="20"/>
          <w:szCs w:val="20"/>
        </w:rPr>
        <w:t>.</w:t>
      </w:r>
    </w:p>
    <w:p w14:paraId="30868F0F" w14:textId="66560948" w:rsidR="00254ECF" w:rsidRPr="00AD6E94" w:rsidRDefault="00254ECF" w:rsidP="0087119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Memoria" w:hAnsi="Memoria" w:cs="Times New Roman"/>
          <w:sz w:val="20"/>
          <w:szCs w:val="20"/>
        </w:rPr>
      </w:pPr>
      <w:r w:rsidRPr="00AD6E94">
        <w:rPr>
          <w:rFonts w:ascii="Memoria" w:hAnsi="Memoria" w:cs="Times New Roman"/>
          <w:sz w:val="20"/>
          <w:szCs w:val="20"/>
        </w:rPr>
        <w:t xml:space="preserve">Klauzula informacyjna </w:t>
      </w:r>
      <w:r w:rsidR="00871192" w:rsidRPr="00AD6E94">
        <w:rPr>
          <w:rFonts w:ascii="Memoria" w:hAnsi="Memoria" w:cs="Times New Roman"/>
          <w:sz w:val="20"/>
          <w:szCs w:val="20"/>
        </w:rPr>
        <w:t xml:space="preserve">dotycząca przetwarzania danych osobowych </w:t>
      </w:r>
      <w:r w:rsidRPr="00AD6E94">
        <w:rPr>
          <w:rFonts w:ascii="Memoria" w:hAnsi="Memoria" w:cs="Times New Roman"/>
          <w:sz w:val="20"/>
          <w:szCs w:val="20"/>
        </w:rPr>
        <w:t xml:space="preserve">dla nauczyciela, pełnoletniego uczestnika konkursu, laureata konkursu oraz rodzica/opiekuna prawnego niepełnoletniego uczestnika konkursu stanowi </w:t>
      </w:r>
      <w:r w:rsidR="00D9162E" w:rsidRPr="00AD6E94">
        <w:rPr>
          <w:rFonts w:ascii="Memoria" w:hAnsi="Memoria" w:cs="Times New Roman"/>
          <w:sz w:val="20"/>
          <w:szCs w:val="20"/>
          <w:u w:val="single"/>
        </w:rPr>
        <w:t xml:space="preserve">załącznik nr </w:t>
      </w:r>
      <w:r w:rsidR="00871192" w:rsidRPr="00AD6E94">
        <w:rPr>
          <w:rFonts w:ascii="Memoria" w:hAnsi="Memoria" w:cs="Times New Roman"/>
          <w:sz w:val="20"/>
          <w:szCs w:val="20"/>
          <w:u w:val="single"/>
        </w:rPr>
        <w:t>5</w:t>
      </w:r>
      <w:r w:rsidRPr="00AD6E94">
        <w:rPr>
          <w:rFonts w:ascii="Memoria" w:hAnsi="Memoria" w:cs="Times New Roman"/>
          <w:sz w:val="20"/>
          <w:szCs w:val="20"/>
          <w:u w:val="single"/>
        </w:rPr>
        <w:t xml:space="preserve"> </w:t>
      </w:r>
      <w:r w:rsidRPr="00AD6E94">
        <w:rPr>
          <w:rFonts w:ascii="Memoria" w:hAnsi="Memoria" w:cs="Times New Roman"/>
          <w:sz w:val="20"/>
          <w:szCs w:val="20"/>
        </w:rPr>
        <w:t>do regulaminu.</w:t>
      </w:r>
    </w:p>
    <w:p w14:paraId="352AEEEB" w14:textId="66320B23" w:rsidR="00440FFF" w:rsidRPr="00AD6E94" w:rsidRDefault="002E5F64" w:rsidP="002C3D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emoria" w:hAnsi="Memoria"/>
          <w:sz w:val="20"/>
          <w:szCs w:val="20"/>
        </w:rPr>
      </w:pPr>
      <w:r w:rsidRPr="00AD6E94">
        <w:rPr>
          <w:rFonts w:ascii="Memoria" w:hAnsi="Memoria" w:cs="Times New Roman"/>
          <w:bCs/>
          <w:sz w:val="20"/>
          <w:szCs w:val="20"/>
        </w:rPr>
        <w:t>Wszelkie informacje o konkursie oraz komunikaty Komisji Konkursowej będą dostępne na stronie internetowej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nstytutu Pamięci Narodowej (</w:t>
      </w:r>
      <w:hyperlink r:id="rId10" w:history="1">
        <w:r w:rsidRPr="00AD6E94">
          <w:rPr>
            <w:rFonts w:ascii="Memoria" w:eastAsia="Times New Roman" w:hAnsi="Memoria" w:cs="Times New Roman"/>
            <w:sz w:val="20"/>
            <w:szCs w:val="20"/>
            <w:u w:val="single"/>
            <w:lang w:eastAsia="pl-PL"/>
          </w:rPr>
          <w:t>www.szczecin.ipn.gov.pl</w:t>
        </w:r>
      </w:hyperlink>
      <w:hyperlink r:id="rId11" w:history="1"/>
      <w:r w:rsidR="002E095F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. 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We wszelkich sprawach związanych z konkursem należy kontaktować się </w:t>
      </w:r>
      <w:r w:rsidR="00C763E4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 </w:t>
      </w:r>
      <w:r w:rsidR="00974F67" w:rsidRPr="00AD6E9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Franciszkiem Majewskim </w:t>
      </w:r>
      <w:r w:rsidR="00C763E4" w:rsidRPr="00AD6E94">
        <w:rPr>
          <w:rFonts w:ascii="Memoria" w:eastAsia="Times New Roman" w:hAnsi="Memoria" w:cs="Times New Roman"/>
          <w:sz w:val="20"/>
          <w:szCs w:val="20"/>
          <w:lang w:eastAsia="pl-PL"/>
        </w:rPr>
        <w:t>(tel</w:t>
      </w:r>
      <w:r w:rsidR="00C763E4" w:rsidRPr="00AD6E94">
        <w:rPr>
          <w:rFonts w:ascii="Memoria" w:eastAsia="Times New Roman" w:hAnsi="Memoria" w:cs="Times New Roman"/>
          <w:sz w:val="18"/>
          <w:szCs w:val="18"/>
          <w:lang w:eastAsia="pl-PL"/>
        </w:rPr>
        <w:t xml:space="preserve">. </w:t>
      </w:r>
      <w:r w:rsidR="00974F67" w:rsidRPr="00AD6E94">
        <w:rPr>
          <w:rFonts w:ascii="Memoria" w:eastAsia="Times New Roman" w:hAnsi="Memoria" w:cs="Times New Roman"/>
          <w:sz w:val="18"/>
          <w:szCs w:val="18"/>
          <w:lang w:eastAsia="pl-PL"/>
        </w:rPr>
        <w:t>(</w:t>
      </w:r>
      <w:r w:rsidR="00974F67" w:rsidRPr="00AD6E94">
        <w:rPr>
          <w:rFonts w:ascii="Memoria" w:hAnsi="Memoria" w:cs="Segoe UI"/>
          <w:sz w:val="18"/>
          <w:szCs w:val="18"/>
          <w:shd w:val="clear" w:color="auto" w:fill="FFFFFF"/>
        </w:rPr>
        <w:t>91) 3 129 429</w:t>
      </w:r>
      <w:r w:rsidRPr="00AD6E94">
        <w:rPr>
          <w:rFonts w:ascii="Memoria" w:eastAsia="Times New Roman" w:hAnsi="Memoria" w:cs="Times New Roman"/>
          <w:sz w:val="18"/>
          <w:szCs w:val="18"/>
          <w:lang w:eastAsia="pl-PL"/>
        </w:rPr>
        <w:t>, e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-mail:</w:t>
      </w:r>
      <w:r w:rsidR="00974F67" w:rsidRPr="00AD6E94">
        <w:rPr>
          <w:rStyle w:val="allowtextselection"/>
          <w:rFonts w:ascii="Memoria" w:hAnsi="Memoria" w:cs="Segoe UI"/>
          <w:sz w:val="20"/>
          <w:szCs w:val="18"/>
          <w:u w:val="single"/>
        </w:rPr>
        <w:t xml:space="preserve"> franciszek.majewski@ipn.gov.pl</w:t>
      </w:r>
      <w:r w:rsidRPr="00AD6E94">
        <w:rPr>
          <w:rFonts w:ascii="Memoria" w:eastAsia="Times New Roman" w:hAnsi="Memoria" w:cs="Times New Roman"/>
          <w:sz w:val="20"/>
          <w:szCs w:val="20"/>
          <w:lang w:eastAsia="pl-PL"/>
        </w:rPr>
        <w:t>).</w:t>
      </w:r>
    </w:p>
    <w:sectPr w:rsidR="00440FFF" w:rsidRPr="00AD6E94" w:rsidSect="009F58E5">
      <w:head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DE62F" w14:textId="77777777" w:rsidR="002C6F69" w:rsidRDefault="002C6F69" w:rsidP="002E5F64">
      <w:pPr>
        <w:spacing w:after="0" w:line="240" w:lineRule="auto"/>
      </w:pPr>
      <w:r>
        <w:separator/>
      </w:r>
    </w:p>
  </w:endnote>
  <w:endnote w:type="continuationSeparator" w:id="0">
    <w:p w14:paraId="1900D895" w14:textId="77777777" w:rsidR="002C6F69" w:rsidRDefault="002C6F69" w:rsidP="002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54FB" w14:textId="77777777" w:rsidR="002C6F69" w:rsidRDefault="002C6F69" w:rsidP="002E5F64">
      <w:pPr>
        <w:spacing w:after="0" w:line="240" w:lineRule="auto"/>
      </w:pPr>
      <w:r>
        <w:separator/>
      </w:r>
    </w:p>
  </w:footnote>
  <w:footnote w:type="continuationSeparator" w:id="0">
    <w:p w14:paraId="1F05DA70" w14:textId="77777777" w:rsidR="002C6F69" w:rsidRDefault="002C6F69" w:rsidP="002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2331"/>
    </w:tblGrid>
    <w:tr w:rsidR="0082679D" w:rsidRPr="00D100D9" w14:paraId="71903CD2" w14:textId="77777777" w:rsidTr="00340E79">
      <w:tc>
        <w:tcPr>
          <w:tcW w:w="0" w:type="auto"/>
        </w:tcPr>
        <w:p w14:paraId="6BC91518" w14:textId="0AED0BA8" w:rsidR="0082679D" w:rsidRPr="0082679D" w:rsidRDefault="0082679D" w:rsidP="0082679D">
          <w:pPr>
            <w:rPr>
              <w:rFonts w:ascii="Memoria" w:hAnsi="Memoria"/>
            </w:rPr>
          </w:pPr>
          <w:r w:rsidRPr="00033092">
            <w:rPr>
              <w:rFonts w:ascii="Memoria" w:hAnsi="Memoria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57A2DB7" wp14:editId="7B388ED5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1061085" cy="1057275"/>
                <wp:effectExtent l="0" t="0" r="5715" b="9525"/>
                <wp:wrapSquare wrapText="bothSides"/>
                <wp:docPr id="2" name="Obraz 2" descr="H:\Asystent\IPN_logopack\IPN_logopack\JPG_RGB\Logotyp IPN skrot pion jasne tlo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Asystent\IPN_logopack\IPN_logopack\JPG_RGB\Logotyp IPN skrot pion jasne tlo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6" t="8454" r="11459" b="38406"/>
                        <a:stretch/>
                      </pic:blipFill>
                      <pic:spPr bwMode="auto">
                        <a:xfrm>
                          <a:off x="0" y="0"/>
                          <a:ext cx="106108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27A57EFF" w14:textId="77777777" w:rsidR="0082679D" w:rsidRPr="00D100D9" w:rsidRDefault="0082679D" w:rsidP="0082679D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INSTYTUT PAMIĘCI</w:t>
          </w:r>
        </w:p>
        <w:p w14:paraId="1305CC37" w14:textId="77777777" w:rsidR="0082679D" w:rsidRPr="00D100D9" w:rsidRDefault="0082679D" w:rsidP="0082679D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NARODOWEJ</w:t>
          </w:r>
        </w:p>
        <w:p w14:paraId="7F90D033" w14:textId="084287D9" w:rsidR="0082679D" w:rsidRPr="00D100D9" w:rsidRDefault="0082679D" w:rsidP="0082679D">
          <w:pPr>
            <w:rPr>
              <w:rFonts w:ascii="Memoria" w:hAnsi="Memoria"/>
              <w:sz w:val="18"/>
              <w:szCs w:val="18"/>
            </w:rPr>
          </w:pPr>
          <w:r>
            <w:rPr>
              <w:rFonts w:ascii="Memoria" w:hAnsi="Memoria"/>
            </w:rPr>
            <w:t xml:space="preserve">Oddziałowe Biuro </w:t>
          </w:r>
          <w:r>
            <w:rPr>
              <w:rFonts w:ascii="Memoria" w:hAnsi="Memoria"/>
            </w:rPr>
            <w:br/>
            <w:t xml:space="preserve">Edukacji Narodowej </w:t>
          </w:r>
          <w:r>
            <w:rPr>
              <w:rFonts w:ascii="Memoria" w:hAnsi="Memoria"/>
            </w:rPr>
            <w:br/>
            <w:t>w Szczecinie</w:t>
          </w:r>
        </w:p>
      </w:tc>
    </w:tr>
  </w:tbl>
  <w:p w14:paraId="5E9F5C42" w14:textId="43CC7AEA" w:rsidR="002E5F64" w:rsidRDefault="0082679D" w:rsidP="0082679D">
    <w:pPr>
      <w:widowControl w:val="0"/>
      <w:suppressAutoHyphens/>
      <w:spacing w:after="0" w:line="240" w:lineRule="auto"/>
    </w:pPr>
    <w:r w:rsidRPr="0082679D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E17"/>
    <w:multiLevelType w:val="hybridMultilevel"/>
    <w:tmpl w:val="E3F6FE28"/>
    <w:lvl w:ilvl="0" w:tplc="F7C857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1211B72"/>
    <w:multiLevelType w:val="hybridMultilevel"/>
    <w:tmpl w:val="7D0487AC"/>
    <w:lvl w:ilvl="0" w:tplc="5B3A5B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8ED"/>
    <w:multiLevelType w:val="hybridMultilevel"/>
    <w:tmpl w:val="F89AF342"/>
    <w:lvl w:ilvl="0" w:tplc="D846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602D6"/>
    <w:multiLevelType w:val="hybridMultilevel"/>
    <w:tmpl w:val="F17E11E0"/>
    <w:lvl w:ilvl="0" w:tplc="7568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004F"/>
    <w:multiLevelType w:val="hybridMultilevel"/>
    <w:tmpl w:val="24C61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01238"/>
    <w:multiLevelType w:val="hybridMultilevel"/>
    <w:tmpl w:val="4F8E5D40"/>
    <w:lvl w:ilvl="0" w:tplc="E4C84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05055A"/>
    <w:multiLevelType w:val="hybridMultilevel"/>
    <w:tmpl w:val="93687132"/>
    <w:lvl w:ilvl="0" w:tplc="EC38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96162"/>
    <w:multiLevelType w:val="hybridMultilevel"/>
    <w:tmpl w:val="8732FC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6AE0679D"/>
    <w:multiLevelType w:val="hybridMultilevel"/>
    <w:tmpl w:val="3AECC184"/>
    <w:lvl w:ilvl="0" w:tplc="82D6C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4505"/>
    <w:multiLevelType w:val="hybridMultilevel"/>
    <w:tmpl w:val="FB0A66C4"/>
    <w:lvl w:ilvl="0" w:tplc="E25E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46A4"/>
    <w:multiLevelType w:val="hybridMultilevel"/>
    <w:tmpl w:val="DA6E4AA8"/>
    <w:lvl w:ilvl="0" w:tplc="EB84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C7783"/>
    <w:multiLevelType w:val="hybridMultilevel"/>
    <w:tmpl w:val="EA94C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70"/>
    <w:rsid w:val="000039FA"/>
    <w:rsid w:val="00075F1A"/>
    <w:rsid w:val="00085CC4"/>
    <w:rsid w:val="00097DD0"/>
    <w:rsid w:val="00101FF6"/>
    <w:rsid w:val="001566A6"/>
    <w:rsid w:val="00175902"/>
    <w:rsid w:val="001A7FBA"/>
    <w:rsid w:val="001C0DD0"/>
    <w:rsid w:val="00254ECF"/>
    <w:rsid w:val="00265F63"/>
    <w:rsid w:val="0027224B"/>
    <w:rsid w:val="00297B70"/>
    <w:rsid w:val="002C3D14"/>
    <w:rsid w:val="002C6F69"/>
    <w:rsid w:val="002E095F"/>
    <w:rsid w:val="002E5F64"/>
    <w:rsid w:val="00440FFF"/>
    <w:rsid w:val="004C170E"/>
    <w:rsid w:val="004C48E0"/>
    <w:rsid w:val="00514737"/>
    <w:rsid w:val="00586B4F"/>
    <w:rsid w:val="005A1012"/>
    <w:rsid w:val="00616DFA"/>
    <w:rsid w:val="00626A09"/>
    <w:rsid w:val="006A02C0"/>
    <w:rsid w:val="006F7280"/>
    <w:rsid w:val="00742B1F"/>
    <w:rsid w:val="00793C61"/>
    <w:rsid w:val="007B153F"/>
    <w:rsid w:val="007D1E32"/>
    <w:rsid w:val="007F4149"/>
    <w:rsid w:val="0082679D"/>
    <w:rsid w:val="00871192"/>
    <w:rsid w:val="00894947"/>
    <w:rsid w:val="008E31BD"/>
    <w:rsid w:val="008F67E1"/>
    <w:rsid w:val="00974F67"/>
    <w:rsid w:val="00987F2E"/>
    <w:rsid w:val="00992B25"/>
    <w:rsid w:val="009A1B5E"/>
    <w:rsid w:val="009B5EB9"/>
    <w:rsid w:val="009E06CF"/>
    <w:rsid w:val="009F58E5"/>
    <w:rsid w:val="00A30455"/>
    <w:rsid w:val="00A31DCB"/>
    <w:rsid w:val="00AD6E94"/>
    <w:rsid w:val="00AF67E7"/>
    <w:rsid w:val="00B10369"/>
    <w:rsid w:val="00B44B2D"/>
    <w:rsid w:val="00B95E2E"/>
    <w:rsid w:val="00BB4A75"/>
    <w:rsid w:val="00BF674D"/>
    <w:rsid w:val="00C3245B"/>
    <w:rsid w:val="00C33588"/>
    <w:rsid w:val="00C66170"/>
    <w:rsid w:val="00C763E4"/>
    <w:rsid w:val="00CD277F"/>
    <w:rsid w:val="00CD6D6D"/>
    <w:rsid w:val="00CF27E5"/>
    <w:rsid w:val="00D344D7"/>
    <w:rsid w:val="00D9162E"/>
    <w:rsid w:val="00E13E09"/>
    <w:rsid w:val="00EA4D83"/>
    <w:rsid w:val="00EB57E9"/>
    <w:rsid w:val="00EF4777"/>
    <w:rsid w:val="00F44FF0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BC3AE7"/>
  <w15:chartTrackingRefBased/>
  <w15:docId w15:val="{9157E9FD-94B2-4000-9653-2B08969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4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F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64"/>
  </w:style>
  <w:style w:type="paragraph" w:styleId="Stopka">
    <w:name w:val="footer"/>
    <w:basedOn w:val="Normalny"/>
    <w:link w:val="Stopka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64"/>
  </w:style>
  <w:style w:type="paragraph" w:styleId="Tekstdymka">
    <w:name w:val="Balloon Text"/>
    <w:basedOn w:val="Normalny"/>
    <w:link w:val="TekstdymkaZnak"/>
    <w:uiPriority w:val="99"/>
    <w:semiHidden/>
    <w:unhideWhenUsed/>
    <w:rsid w:val="002E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1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2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Domylnaczcionkaakapitu"/>
    <w:rsid w:val="0008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ip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ip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czecin.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ipn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E5E8-FC5C-4687-94C9-FA182C60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Franciszek Majewski</cp:lastModifiedBy>
  <cp:revision>10</cp:revision>
  <dcterms:created xsi:type="dcterms:W3CDTF">2024-08-20T11:42:00Z</dcterms:created>
  <dcterms:modified xsi:type="dcterms:W3CDTF">2024-09-13T09:04:00Z</dcterms:modified>
</cp:coreProperties>
</file>